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6528A" w14:textId="04BDB585" w:rsidR="00685459" w:rsidRDefault="00685459" w:rsidP="00685459">
      <w:pPr>
        <w:jc w:val="center"/>
        <w:rPr>
          <w:b/>
        </w:rPr>
      </w:pPr>
      <w:r>
        <w:rPr>
          <w:b/>
        </w:rPr>
        <w:t xml:space="preserve">UDIENZA CAMERA  di  CONSIGLIO DEL </w:t>
      </w:r>
      <w:r w:rsidR="00C843A8">
        <w:rPr>
          <w:b/>
        </w:rPr>
        <w:t>29</w:t>
      </w:r>
      <w:r>
        <w:rPr>
          <w:b/>
        </w:rPr>
        <w:t>/10/2025 Dr. MARASSI</w:t>
      </w:r>
    </w:p>
    <w:p w14:paraId="56C81DE6" w14:textId="29A400A9" w:rsidR="0055712A" w:rsidRDefault="0055712A" w:rsidP="00685459">
      <w:pPr>
        <w:jc w:val="center"/>
        <w:rPr>
          <w:b/>
        </w:rPr>
      </w:pPr>
      <w:r>
        <w:rPr>
          <w:b/>
        </w:rPr>
        <w:t>PM Dr.ssa Peruzzo</w:t>
      </w:r>
    </w:p>
    <w:p w14:paraId="5F598645" w14:textId="77777777" w:rsidR="00685459" w:rsidRDefault="00685459" w:rsidP="00685459">
      <w:pPr>
        <w:jc w:val="center"/>
      </w:pPr>
      <w:r>
        <w:t>Cancelliere</w:t>
      </w:r>
      <w:r>
        <w:rPr>
          <w:b/>
        </w:rPr>
        <w:t xml:space="preserve">         </w:t>
      </w:r>
      <w:r>
        <w:t>Ora d’inizio     Ora chiusura</w:t>
      </w:r>
    </w:p>
    <w:tbl>
      <w:tblPr>
        <w:tblW w:w="2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7"/>
        <w:gridCol w:w="1125"/>
        <w:gridCol w:w="1082"/>
        <w:gridCol w:w="1773"/>
        <w:gridCol w:w="1069"/>
        <w:gridCol w:w="723"/>
      </w:tblGrid>
      <w:tr w:rsidR="005D3E35" w14:paraId="67197800" w14:textId="77777777" w:rsidTr="005D3E35">
        <w:trPr>
          <w:trHeight w:val="508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880F4F0" w14:textId="77777777" w:rsidR="005D3E35" w:rsidRDefault="005D3E35">
            <w:pPr>
              <w:pStyle w:val="Paragrafoelenco"/>
              <w:rPr>
                <w:b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64155EE" w14:textId="77777777" w:rsidR="005D3E35" w:rsidRDefault="005D3E35">
            <w:pPr>
              <w:rPr>
                <w:b/>
              </w:rPr>
            </w:pPr>
            <w:r>
              <w:rPr>
                <w:b/>
              </w:rPr>
              <w:t>g.i.p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38A74E3" w14:textId="77777777" w:rsidR="005D3E35" w:rsidRDefault="005D3E35">
            <w:pPr>
              <w:rPr>
                <w:b/>
              </w:rPr>
            </w:pPr>
            <w:r>
              <w:rPr>
                <w:b/>
              </w:rPr>
              <w:t>r.g.n.r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F7D8847" w14:textId="77777777" w:rsidR="005D3E35" w:rsidRDefault="005D3E35">
            <w:pPr>
              <w:rPr>
                <w:b/>
              </w:rPr>
            </w:pPr>
            <w:r>
              <w:rPr>
                <w:b/>
              </w:rPr>
              <w:t>Difensor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14CA5E8" w14:textId="77777777" w:rsidR="005D3E35" w:rsidRDefault="005D3E35">
            <w:pPr>
              <w:rPr>
                <w:b/>
              </w:rPr>
            </w:pPr>
            <w:r>
              <w:rPr>
                <w:b/>
              </w:rPr>
              <w:t>P.M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4857CC4" w14:textId="77777777" w:rsidR="005D3E35" w:rsidRDefault="005D3E35">
            <w:pPr>
              <w:rPr>
                <w:b/>
              </w:rPr>
            </w:pPr>
            <w:r>
              <w:rPr>
                <w:b/>
              </w:rPr>
              <w:t>Ore</w:t>
            </w:r>
          </w:p>
        </w:tc>
      </w:tr>
      <w:tr w:rsidR="005D3E35" w14:paraId="05BF6842" w14:textId="77777777" w:rsidTr="005D3E35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7D87" w14:textId="77777777" w:rsidR="005D3E35" w:rsidRDefault="005D3E35" w:rsidP="007751D7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829B" w14:textId="72FEF8FD" w:rsidR="005D3E35" w:rsidRDefault="005D3E35">
            <w:r>
              <w:t>5699/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30A0" w14:textId="127F4ACD" w:rsidR="005D3E35" w:rsidRDefault="005D3E35">
            <w:r>
              <w:t>461/25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0287" w14:textId="2E1F792B" w:rsidR="005D3E35" w:rsidRDefault="005D3E35">
            <w:r>
              <w:t>/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86CF" w14:textId="505A94C2" w:rsidR="005D3E35" w:rsidRDefault="005D3E35">
            <w:r>
              <w:t xml:space="preserve">Zito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8731" w14:textId="14D9064E" w:rsidR="005D3E35" w:rsidRDefault="005D3E35">
            <w:r>
              <w:t>09:00</w:t>
            </w:r>
          </w:p>
        </w:tc>
      </w:tr>
      <w:tr w:rsidR="005D3E35" w14:paraId="07175DFB" w14:textId="77777777" w:rsidTr="005D3E35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5CFB" w14:textId="77777777" w:rsidR="005D3E35" w:rsidRDefault="005D3E35" w:rsidP="007751D7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DB15" w14:textId="5217B221" w:rsidR="005D3E35" w:rsidRDefault="005D3E35">
            <w:r>
              <w:t>4077/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7C90" w14:textId="24A8B7BC" w:rsidR="005D3E35" w:rsidRDefault="005D3E35">
            <w:r>
              <w:t>9381/2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E37C" w14:textId="7CDD5022" w:rsidR="005D3E35" w:rsidRDefault="005D3E35">
            <w:r>
              <w:t>Besseg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8375" w14:textId="135B0957" w:rsidR="005D3E35" w:rsidRDefault="005D3E35">
            <w:r>
              <w:t xml:space="preserve">Golin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0D21" w14:textId="5006B2A7" w:rsidR="005D3E35" w:rsidRDefault="005D3E35">
            <w:r>
              <w:t>09:00</w:t>
            </w:r>
          </w:p>
        </w:tc>
      </w:tr>
      <w:tr w:rsidR="005D3E35" w14:paraId="5EFB356D" w14:textId="77777777" w:rsidTr="005D3E35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10D2" w14:textId="77777777" w:rsidR="005D3E35" w:rsidRDefault="005D3E35" w:rsidP="007751D7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0954" w14:textId="52E3AABA" w:rsidR="005D3E35" w:rsidRDefault="005D3E35">
            <w:r>
              <w:t>4022/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A879" w14:textId="764D2058" w:rsidR="005D3E35" w:rsidRDefault="005D3E35">
            <w:r>
              <w:t>4232/25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FB80" w14:textId="523808BA" w:rsidR="005D3E35" w:rsidRDefault="005D3E35">
            <w:r>
              <w:t>Marini, Galzignato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BA57" w14:textId="485163C2" w:rsidR="005D3E35" w:rsidRDefault="005D3E35">
            <w:r>
              <w:t>Girland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9391" w14:textId="472CB457" w:rsidR="005D3E35" w:rsidRDefault="005D3E35">
            <w:r>
              <w:t>09:00</w:t>
            </w:r>
          </w:p>
        </w:tc>
      </w:tr>
      <w:tr w:rsidR="005D3E35" w14:paraId="3BBF165A" w14:textId="77777777" w:rsidTr="005D3E35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CE7C" w14:textId="77777777" w:rsidR="005D3E35" w:rsidRDefault="005D3E35" w:rsidP="007751D7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1934" w14:textId="45FED525" w:rsidR="005D3E35" w:rsidRDefault="005D3E35">
            <w:r>
              <w:t>4025/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B588" w14:textId="4F131A9F" w:rsidR="005D3E35" w:rsidRDefault="005D3E35">
            <w:r>
              <w:t>10809/2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68E6" w14:textId="0EE08708" w:rsidR="005D3E35" w:rsidRDefault="005D3E35">
            <w:r>
              <w:t xml:space="preserve">Mascotto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985D" w14:textId="0C9F50EC" w:rsidR="005D3E35" w:rsidRDefault="005D3E35">
            <w:r>
              <w:t xml:space="preserve">Girlando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12DC" w14:textId="5F364A2D" w:rsidR="005D3E35" w:rsidRDefault="005D3E35">
            <w:r>
              <w:t>09:00</w:t>
            </w:r>
          </w:p>
        </w:tc>
      </w:tr>
      <w:tr w:rsidR="005D3E35" w14:paraId="442161E3" w14:textId="77777777" w:rsidTr="005D3E35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8856" w14:textId="77777777" w:rsidR="005D3E35" w:rsidRDefault="005D3E35" w:rsidP="007751D7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411A" w14:textId="1DBB5225" w:rsidR="005D3E35" w:rsidRDefault="005D3E35">
            <w:r>
              <w:t>6590/2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77EE" w14:textId="358F5080" w:rsidR="005D3E35" w:rsidRDefault="005D3E35">
            <w:r>
              <w:t>8615/2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8BB8" w14:textId="0EBA4DF8" w:rsidR="005D3E35" w:rsidRDefault="005D3E35">
            <w:r>
              <w:t>Ravell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C144" w14:textId="771AFA40" w:rsidR="005D3E35" w:rsidRDefault="005D3E35">
            <w:r>
              <w:t>Peruzz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2BBE" w14:textId="42908B4F" w:rsidR="005D3E35" w:rsidRDefault="005D3E35">
            <w:r>
              <w:t>09.15</w:t>
            </w:r>
          </w:p>
        </w:tc>
      </w:tr>
      <w:tr w:rsidR="005D3E35" w14:paraId="12FA14F2" w14:textId="77777777" w:rsidTr="005D3E35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ECB1" w14:textId="77777777" w:rsidR="005D3E35" w:rsidRDefault="005D3E35" w:rsidP="007751D7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1A0A" w14:textId="7B1CA9B5" w:rsidR="005D3E35" w:rsidRDefault="005D3E35">
            <w:r>
              <w:t>7541/2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E65F" w14:textId="17A0A72C" w:rsidR="005D3E35" w:rsidRDefault="005D3E35">
            <w:r>
              <w:t>6673/22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35C2" w14:textId="352FC0DF" w:rsidR="005D3E35" w:rsidRDefault="005D3E35">
            <w:r>
              <w:t>Traballi/Schiavon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036F" w14:textId="6489A9EC" w:rsidR="005D3E35" w:rsidRDefault="005D3E35">
            <w:r>
              <w:t>Zit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AE84" w14:textId="7715244C" w:rsidR="005D3E35" w:rsidRDefault="005D3E35">
            <w:r>
              <w:t>09.20</w:t>
            </w:r>
          </w:p>
        </w:tc>
      </w:tr>
      <w:tr w:rsidR="005D3E35" w14:paraId="29585772" w14:textId="77777777" w:rsidTr="005D3E35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24AB" w14:textId="77777777" w:rsidR="005D3E35" w:rsidRDefault="005D3E35" w:rsidP="007751D7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A0D7" w14:textId="47280948" w:rsidR="005D3E35" w:rsidRDefault="005D3E35">
            <w:r>
              <w:t>819/2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4773" w14:textId="7A712D80" w:rsidR="005D3E35" w:rsidRDefault="005D3E35">
            <w:r>
              <w:t>8273/23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034D" w14:textId="620BF405" w:rsidR="005D3E35" w:rsidRDefault="005D3E35">
            <w:r>
              <w:t>Pillon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9AEF" w14:textId="53B6E424" w:rsidR="005D3E35" w:rsidRDefault="005D3E35">
            <w:r>
              <w:t>D’Arpa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7B05" w14:textId="534B2062" w:rsidR="005D3E35" w:rsidRDefault="005D3E35">
            <w:r>
              <w:t>9.30</w:t>
            </w:r>
          </w:p>
        </w:tc>
      </w:tr>
      <w:tr w:rsidR="005D3E35" w14:paraId="44F4BF42" w14:textId="77777777" w:rsidTr="005D3E35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40DE" w14:textId="77777777" w:rsidR="005D3E35" w:rsidRDefault="005D3E35" w:rsidP="007751D7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70EC" w14:textId="72784BD4" w:rsidR="005D3E35" w:rsidRDefault="005D3E35">
            <w:r>
              <w:t>2119/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D358" w14:textId="42C01303" w:rsidR="005D3E35" w:rsidRDefault="005D3E35">
            <w:r>
              <w:t>7221/23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02CC" w14:textId="39E619B0" w:rsidR="005D3E35" w:rsidRDefault="005D3E35">
            <w:r>
              <w:t>Conz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253F" w14:textId="27854032" w:rsidR="005D3E35" w:rsidRDefault="005D3E35">
            <w:r>
              <w:t>Rossi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BC2D" w14:textId="2535F5AB" w:rsidR="005D3E35" w:rsidRDefault="005D3E35">
            <w:r>
              <w:t>09.30</w:t>
            </w:r>
          </w:p>
        </w:tc>
      </w:tr>
      <w:tr w:rsidR="005D3E35" w14:paraId="571DDED2" w14:textId="77777777" w:rsidTr="005D3E35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9282" w14:textId="77777777" w:rsidR="005D3E35" w:rsidRDefault="005D3E35" w:rsidP="007751D7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484B" w14:textId="24674DD2" w:rsidR="005D3E35" w:rsidRDefault="005D3E35">
            <w:r>
              <w:t>2120/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82A" w14:textId="33AB9E19" w:rsidR="005D3E35" w:rsidRDefault="005D3E35">
            <w:r>
              <w:t>5229/19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0266" w14:textId="2510AF0D" w:rsidR="005D3E35" w:rsidRDefault="005D3E35">
            <w:r>
              <w:t>Tancred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D1D3" w14:textId="1E682781" w:rsidR="005D3E35" w:rsidRDefault="005D3E35">
            <w:r>
              <w:t>Golin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4A11" w14:textId="496E5B9D" w:rsidR="005D3E35" w:rsidRDefault="005D3E35">
            <w:r>
              <w:t>09.45</w:t>
            </w:r>
          </w:p>
        </w:tc>
      </w:tr>
      <w:tr w:rsidR="005D3E35" w14:paraId="02D7A724" w14:textId="77777777" w:rsidTr="005D3E35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2A63" w14:textId="77777777" w:rsidR="005D3E35" w:rsidRDefault="005D3E35" w:rsidP="007751D7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D602" w14:textId="3078945E" w:rsidR="005D3E35" w:rsidRDefault="005D3E35">
            <w:r>
              <w:t>4250/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CD7D" w14:textId="2FAE61BB" w:rsidR="005D3E35" w:rsidRDefault="005D3E35">
            <w:r>
              <w:t>10085/20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7BFB" w14:textId="195366E5" w:rsidR="005D3E35" w:rsidRDefault="005D3E35">
            <w:r>
              <w:t>Baiocch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A311" w14:textId="6A8F087C" w:rsidR="005D3E35" w:rsidRDefault="005D3E35">
            <w:r>
              <w:t>Brusegan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7322" w14:textId="5DBF878C" w:rsidR="005D3E35" w:rsidRDefault="005D3E35">
            <w:r>
              <w:t>10.00</w:t>
            </w:r>
          </w:p>
        </w:tc>
      </w:tr>
      <w:tr w:rsidR="005D3E35" w14:paraId="69CAB6B5" w14:textId="77777777" w:rsidTr="005D3E35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48A6" w14:textId="77777777" w:rsidR="005D3E35" w:rsidRDefault="005D3E35" w:rsidP="007751D7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EE6F" w14:textId="1ACDD426" w:rsidR="005D3E35" w:rsidRDefault="005D3E35">
            <w:r>
              <w:t>4888/2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E1E7" w14:textId="74F77411" w:rsidR="005D3E35" w:rsidRDefault="005D3E35">
            <w:r>
              <w:t>1338/23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CA6C" w14:textId="59BFE99B" w:rsidR="005D3E35" w:rsidRDefault="005D3E35">
            <w:r>
              <w:t>Chianton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4731" w14:textId="44103A5C" w:rsidR="005D3E35" w:rsidRDefault="005D3E35">
            <w:r>
              <w:t>D’Angel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ECD5" w14:textId="2A2474FC" w:rsidR="005D3E35" w:rsidRDefault="005D3E35">
            <w:r>
              <w:t>10.00</w:t>
            </w:r>
          </w:p>
        </w:tc>
      </w:tr>
      <w:tr w:rsidR="005D3E35" w14:paraId="37F735F6" w14:textId="77777777" w:rsidTr="005D3E35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C3A1" w14:textId="77777777" w:rsidR="005D3E35" w:rsidRDefault="005D3E35" w:rsidP="007751D7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D022" w14:textId="4C598BA2" w:rsidR="005D3E35" w:rsidRDefault="005D3E35">
            <w:r>
              <w:t>1801/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6E43" w14:textId="340CE913" w:rsidR="005D3E35" w:rsidRDefault="005D3E35">
            <w:r>
              <w:t>7918/2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B89E" w14:textId="4EF0AEEE" w:rsidR="005D3E35" w:rsidRDefault="005D3E35">
            <w:r>
              <w:t>Bortolame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B313" w14:textId="7FA7808C" w:rsidR="005D3E35" w:rsidRDefault="005D3E35">
            <w:r>
              <w:t>Peruzz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9998" w14:textId="36E630F9" w:rsidR="005D3E35" w:rsidRDefault="005D3E35">
            <w:r>
              <w:t>10.10</w:t>
            </w:r>
          </w:p>
        </w:tc>
      </w:tr>
      <w:tr w:rsidR="005D3E35" w14:paraId="5171E0E6" w14:textId="77777777" w:rsidTr="005D3E35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BEF2" w14:textId="77777777" w:rsidR="005D3E35" w:rsidRDefault="005D3E35" w:rsidP="007751D7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29E6" w14:textId="220F5CE7" w:rsidR="005D3E35" w:rsidRDefault="005D3E35">
            <w:r>
              <w:t>4882/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2A2E" w14:textId="36595E0F" w:rsidR="005D3E35" w:rsidRDefault="005D3E35">
            <w:r>
              <w:t>6922/23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2286" w14:textId="3C1DE170" w:rsidR="005D3E35" w:rsidRDefault="005D3E35">
            <w:r>
              <w:t>Fantappiè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E2C2" w14:textId="745E80CB" w:rsidR="005D3E35" w:rsidRDefault="005D3E35">
            <w:r>
              <w:t>Brusegan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0EEF" w14:textId="794B3AB2" w:rsidR="005D3E35" w:rsidRDefault="005D3E35">
            <w:r>
              <w:t>10:20</w:t>
            </w:r>
          </w:p>
        </w:tc>
      </w:tr>
      <w:tr w:rsidR="005D3E35" w14:paraId="52DCC8F5" w14:textId="77777777" w:rsidTr="005D3E35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F219" w14:textId="77777777" w:rsidR="005D3E35" w:rsidRDefault="005D3E35" w:rsidP="007751D7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82C6" w14:textId="79DBA6AE" w:rsidR="005D3E35" w:rsidRDefault="005D3E35">
            <w:r>
              <w:t>4855/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A9AB" w14:textId="1306A35D" w:rsidR="005D3E35" w:rsidRDefault="005D3E35">
            <w:r>
              <w:t>8500/2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76A2" w14:textId="47531BB4" w:rsidR="005D3E35" w:rsidRDefault="005D3E35">
            <w:r>
              <w:t>Busatto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10FB" w14:textId="4B94C03D" w:rsidR="005D3E35" w:rsidRDefault="005D3E35">
            <w:r>
              <w:t>Peruzz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64EB" w14:textId="4E78D663" w:rsidR="005D3E35" w:rsidRDefault="005D3E35">
            <w:r>
              <w:t>10:30</w:t>
            </w:r>
          </w:p>
        </w:tc>
      </w:tr>
      <w:tr w:rsidR="005D3E35" w14:paraId="1F34CA08" w14:textId="77777777" w:rsidTr="005D3E35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E554" w14:textId="77777777" w:rsidR="005D3E35" w:rsidRDefault="005D3E35" w:rsidP="007751D7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7B84" w14:textId="562FA56B" w:rsidR="005D3E35" w:rsidRDefault="005D3E35">
            <w:r>
              <w:t>4884/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5309" w14:textId="765DC808" w:rsidR="005D3E35" w:rsidRDefault="005D3E35">
            <w:r>
              <w:t>4228/25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CDA6" w14:textId="69B0AD13" w:rsidR="005D3E35" w:rsidRDefault="005D3E35">
            <w:r>
              <w:t>Ferrar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AC21" w14:textId="3D05C67C" w:rsidR="005D3E35" w:rsidRDefault="005D3E35">
            <w:r>
              <w:t>Dini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60B4" w14:textId="03168B51" w:rsidR="005D3E35" w:rsidRDefault="005D3E35">
            <w:r>
              <w:t>10:45</w:t>
            </w:r>
          </w:p>
        </w:tc>
      </w:tr>
      <w:tr w:rsidR="005D3E35" w14:paraId="54FD39EA" w14:textId="77777777" w:rsidTr="005D3E35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460F" w14:textId="77777777" w:rsidR="005D3E35" w:rsidRDefault="005D3E35" w:rsidP="007751D7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8D49" w14:textId="7DE43D67" w:rsidR="005D3E35" w:rsidRDefault="005D3E35">
            <w:r>
              <w:t>131/25 n. S.I.G.E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E936" w14:textId="77777777" w:rsidR="005D3E35" w:rsidRDefault="005D3E35"/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D5A2" w14:textId="4D390ABB" w:rsidR="005D3E35" w:rsidRDefault="005D3E35">
            <w:r>
              <w:t>Cazzola Giampaolo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6AD5" w14:textId="77777777" w:rsidR="005D3E35" w:rsidRDefault="005D3E35"/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2652" w14:textId="766945E4" w:rsidR="005D3E35" w:rsidRDefault="005D3E35">
            <w:r>
              <w:t>11:00</w:t>
            </w:r>
          </w:p>
        </w:tc>
      </w:tr>
      <w:tr w:rsidR="005D3E35" w14:paraId="1596A8E0" w14:textId="77777777" w:rsidTr="005D3E35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154B" w14:textId="77777777" w:rsidR="005D3E35" w:rsidRDefault="005D3E35" w:rsidP="007751D7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D621" w14:textId="096B6EA3" w:rsidR="005D3E35" w:rsidRDefault="005D3E35">
            <w:r>
              <w:t>4914/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A1CE" w14:textId="7C96CA86" w:rsidR="005D3E35" w:rsidRDefault="005D3E35">
            <w:r>
              <w:t>294/25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3784" w14:textId="79F27C44" w:rsidR="005D3E35" w:rsidRDefault="005D3E35">
            <w:r>
              <w:t>Micozz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B7B3" w14:textId="7E94EBF1" w:rsidR="005D3E35" w:rsidRDefault="005D3E35">
            <w:r>
              <w:t>Lazzeri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325C" w14:textId="40C93BA3" w:rsidR="005D3E35" w:rsidRDefault="005D3E35">
            <w:r>
              <w:t>11:10</w:t>
            </w:r>
          </w:p>
        </w:tc>
      </w:tr>
      <w:tr w:rsidR="005D3E35" w14:paraId="0605ADE9" w14:textId="77777777" w:rsidTr="005D3E35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B68E" w14:textId="77777777" w:rsidR="005D3E35" w:rsidRDefault="005D3E35" w:rsidP="007751D7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1251" w14:textId="027DF5F8" w:rsidR="005D3E35" w:rsidRDefault="005D3E35">
            <w:r>
              <w:t>4913/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9821" w14:textId="65F62626" w:rsidR="005D3E35" w:rsidRDefault="005D3E35">
            <w:r>
              <w:t>4811/2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8904" w14:textId="73551755" w:rsidR="005D3E35" w:rsidRDefault="005D3E35">
            <w:r>
              <w:t>Cov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F5EC" w14:textId="256EEA2C" w:rsidR="005D3E35" w:rsidRDefault="005D3E35">
            <w:r>
              <w:t>Dini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2399" w14:textId="31761779" w:rsidR="005D3E35" w:rsidRDefault="005D3E35">
            <w:r>
              <w:t>11:15</w:t>
            </w:r>
          </w:p>
        </w:tc>
      </w:tr>
      <w:tr w:rsidR="005D3E35" w14:paraId="7093FE3C" w14:textId="77777777" w:rsidTr="005D3E35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75C6" w14:textId="77777777" w:rsidR="005D3E35" w:rsidRDefault="005D3E35" w:rsidP="007751D7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F444" w14:textId="2EBB330C" w:rsidR="005D3E35" w:rsidRDefault="005D3E35">
            <w:r>
              <w:t>4912/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852E" w14:textId="5AAD926B" w:rsidR="005D3E35" w:rsidRDefault="005D3E35">
            <w:r>
              <w:t>6966/23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4C76" w14:textId="6580DB1B" w:rsidR="005D3E35" w:rsidRDefault="005D3E35">
            <w:r>
              <w:t>De Nar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C53A" w14:textId="5D4CD750" w:rsidR="005D3E35" w:rsidRDefault="005D3E35">
            <w:r>
              <w:t>Lazzeri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FED6" w14:textId="0159757D" w:rsidR="005D3E35" w:rsidRDefault="005D3E35">
            <w:r>
              <w:t>11:30</w:t>
            </w:r>
          </w:p>
        </w:tc>
      </w:tr>
      <w:tr w:rsidR="005D3E35" w14:paraId="3F129FAD" w14:textId="77777777" w:rsidTr="005D3E35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84E8" w14:textId="77777777" w:rsidR="005D3E35" w:rsidRDefault="005D3E35" w:rsidP="007751D7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BAA7" w14:textId="246ED6E9" w:rsidR="005D3E35" w:rsidRDefault="005D3E35">
            <w:r>
              <w:t>5605/2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9AF9" w14:textId="74031CCB" w:rsidR="005D3E35" w:rsidRDefault="005D3E35">
            <w:r>
              <w:t>7199/2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9F85" w14:textId="658ADED4" w:rsidR="005D3E35" w:rsidRDefault="005D3E35">
            <w:r>
              <w:t>Uni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6833" w14:textId="39C95771" w:rsidR="005D3E35" w:rsidRDefault="005D3E35">
            <w:r>
              <w:t>Dini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6D42" w14:textId="0C9F3263" w:rsidR="005D3E35" w:rsidRDefault="005D3E35">
            <w:r>
              <w:t>11.40</w:t>
            </w:r>
          </w:p>
        </w:tc>
      </w:tr>
      <w:tr w:rsidR="005D3E35" w14:paraId="1E087DDC" w14:textId="77777777" w:rsidTr="005D3E35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A61A" w14:textId="77777777" w:rsidR="005D3E35" w:rsidRDefault="005D3E35" w:rsidP="007751D7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12FB" w14:textId="58AB0655" w:rsidR="005D3E35" w:rsidRDefault="005D3E35">
            <w:r>
              <w:t>4360/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F15D" w14:textId="27D30727" w:rsidR="005D3E35" w:rsidRDefault="005D3E35">
            <w:r>
              <w:t>5325/23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7656" w14:textId="180D1E41" w:rsidR="005D3E35" w:rsidRDefault="005D3E35">
            <w:r>
              <w:t>Borell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B043" w14:textId="1EDE1895" w:rsidR="005D3E35" w:rsidRDefault="005D3E35">
            <w:r>
              <w:t>Roberti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E14B" w14:textId="7179501C" w:rsidR="005D3E35" w:rsidRDefault="005D3E35">
            <w:r>
              <w:t>11.45</w:t>
            </w:r>
          </w:p>
        </w:tc>
      </w:tr>
      <w:tr w:rsidR="005D3E35" w14:paraId="076605DA" w14:textId="77777777" w:rsidTr="005D3E35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CE52" w14:textId="77777777" w:rsidR="005D3E35" w:rsidRDefault="005D3E35" w:rsidP="007751D7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ED44" w14:textId="4AADB5A8" w:rsidR="005D3E35" w:rsidRDefault="005D3E35">
            <w:r>
              <w:t>5486/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1C7F" w14:textId="6000ABB9" w:rsidR="005D3E35" w:rsidRDefault="005D3E35">
            <w:r>
              <w:t>4443/2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1242" w14:textId="48E0F680" w:rsidR="005D3E35" w:rsidRDefault="005D3E35">
            <w:r>
              <w:t>Stivanello, Gasparin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5F7C" w14:textId="76B2037A" w:rsidR="005D3E35" w:rsidRDefault="005D3E35">
            <w:r>
              <w:t>Rossi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E24D" w14:textId="0347ED1C" w:rsidR="005D3E35" w:rsidRDefault="005D3E35">
            <w:r>
              <w:t>11.45</w:t>
            </w:r>
          </w:p>
        </w:tc>
      </w:tr>
      <w:tr w:rsidR="005D3E35" w14:paraId="62BC6A24" w14:textId="77777777" w:rsidTr="005D3E35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4079" w14:textId="77777777" w:rsidR="005D3E35" w:rsidRDefault="005D3E35" w:rsidP="007751D7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6BC0" w14:textId="5BCBE35C" w:rsidR="005D3E35" w:rsidRDefault="005D3E35">
            <w:r>
              <w:t>4939/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8016" w14:textId="5B83CB34" w:rsidR="005D3E35" w:rsidRDefault="005D3E35">
            <w:r>
              <w:t>3678/2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F0AE" w14:textId="6BCF12B5" w:rsidR="005D3E35" w:rsidRDefault="005D3E35">
            <w:r>
              <w:t>Ferrar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AED1" w14:textId="1A9BB6A1" w:rsidR="005D3E35" w:rsidRDefault="005D3E35">
            <w:r>
              <w:t>Brusegan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685C" w14:textId="365B3BD5" w:rsidR="005D3E35" w:rsidRDefault="005D3E35">
            <w:r>
              <w:t>12:00</w:t>
            </w:r>
          </w:p>
        </w:tc>
      </w:tr>
      <w:tr w:rsidR="005D3E35" w14:paraId="0C6078C6" w14:textId="77777777" w:rsidTr="005D3E35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D645" w14:textId="77777777" w:rsidR="005D3E35" w:rsidRDefault="005D3E35" w:rsidP="007751D7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042F" w14:textId="73877078" w:rsidR="005D3E35" w:rsidRDefault="005D3E35">
            <w:r>
              <w:t>6144/2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674C" w14:textId="6262E1EF" w:rsidR="005D3E35" w:rsidRDefault="005D3E35">
            <w:r>
              <w:t>9171/2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EF1A" w14:textId="29CA1ABA" w:rsidR="005D3E35" w:rsidRDefault="005D3E35">
            <w:r>
              <w:t>Fontana, Chiello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4BAD" w14:textId="0045D2A8" w:rsidR="005D3E35" w:rsidRDefault="005D3E35">
            <w:r>
              <w:t>Lazzeri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F4C0" w14:textId="1AD67324" w:rsidR="005D3E35" w:rsidRDefault="005D3E35">
            <w:r>
              <w:t>12.00</w:t>
            </w:r>
          </w:p>
        </w:tc>
      </w:tr>
      <w:tr w:rsidR="005D3E35" w14:paraId="26E2B55B" w14:textId="77777777" w:rsidTr="005D3E35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E6A0" w14:textId="77777777" w:rsidR="005D3E35" w:rsidRDefault="005D3E35" w:rsidP="007751D7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57B4" w14:textId="5BA8D5EB" w:rsidR="005D3E35" w:rsidRDefault="005D3E35">
            <w:r>
              <w:t>4329/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441F" w14:textId="6B28FE24" w:rsidR="005D3E35" w:rsidRDefault="005D3E35">
            <w:r>
              <w:t>6236/25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68CB" w14:textId="7C3707BC" w:rsidR="005D3E35" w:rsidRDefault="005D3E35">
            <w:r>
              <w:t>Di Mauro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7448" w14:textId="297F3620" w:rsidR="005D3E35" w:rsidRDefault="005D3E35">
            <w:r>
              <w:t>D’Arpa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C514" w14:textId="301C2B9B" w:rsidR="005D3E35" w:rsidRDefault="005D3E35">
            <w:r>
              <w:t>12.15</w:t>
            </w:r>
          </w:p>
        </w:tc>
      </w:tr>
      <w:tr w:rsidR="005D3E35" w14:paraId="66B2AF4F" w14:textId="77777777" w:rsidTr="005D3E35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F826" w14:textId="77777777" w:rsidR="005D3E35" w:rsidRDefault="005D3E35" w:rsidP="007751D7">
            <w:pPr>
              <w:pStyle w:val="Paragrafoelenco"/>
              <w:numPr>
                <w:ilvl w:val="0"/>
                <w:numId w:val="1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811B" w14:textId="083BD594" w:rsidR="005D3E35" w:rsidRDefault="005D3E35">
            <w:r>
              <w:t>6337/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9E3D" w14:textId="5EF84465" w:rsidR="005D3E35" w:rsidRDefault="005D3E35">
            <w:r>
              <w:t>8498/25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1414" w14:textId="26989EFC" w:rsidR="005D3E35" w:rsidRDefault="005D3E35">
            <w:r>
              <w:t>Greco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5C52" w14:textId="640C2150" w:rsidR="005D3E35" w:rsidRDefault="005D3E35">
            <w:r>
              <w:t>Lazzeri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763" w14:textId="23CD245A" w:rsidR="005D3E35" w:rsidRDefault="005D3E35">
            <w:r>
              <w:t>12.30</w:t>
            </w:r>
          </w:p>
        </w:tc>
      </w:tr>
    </w:tbl>
    <w:p w14:paraId="2219B803" w14:textId="77777777" w:rsidR="00B442F6" w:rsidRDefault="00B442F6"/>
    <w:sectPr w:rsidR="00B442F6" w:rsidSect="0068545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909EC"/>
    <w:multiLevelType w:val="hybridMultilevel"/>
    <w:tmpl w:val="995244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899633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16F"/>
    <w:rsid w:val="00023FC7"/>
    <w:rsid w:val="000335C3"/>
    <w:rsid w:val="00070BBF"/>
    <w:rsid w:val="00101E27"/>
    <w:rsid w:val="00177C5D"/>
    <w:rsid w:val="001B342E"/>
    <w:rsid w:val="0020033D"/>
    <w:rsid w:val="002138FC"/>
    <w:rsid w:val="00266821"/>
    <w:rsid w:val="002A3487"/>
    <w:rsid w:val="002A41A6"/>
    <w:rsid w:val="00327E4F"/>
    <w:rsid w:val="00334B76"/>
    <w:rsid w:val="0035034F"/>
    <w:rsid w:val="003C6346"/>
    <w:rsid w:val="003F0933"/>
    <w:rsid w:val="003F107C"/>
    <w:rsid w:val="0049386E"/>
    <w:rsid w:val="004A19DB"/>
    <w:rsid w:val="00502E72"/>
    <w:rsid w:val="00511515"/>
    <w:rsid w:val="00534A6B"/>
    <w:rsid w:val="00542FEA"/>
    <w:rsid w:val="0055712A"/>
    <w:rsid w:val="0056269D"/>
    <w:rsid w:val="0057359B"/>
    <w:rsid w:val="005B4A9B"/>
    <w:rsid w:val="005D3E35"/>
    <w:rsid w:val="005D7EE5"/>
    <w:rsid w:val="0062175E"/>
    <w:rsid w:val="00645313"/>
    <w:rsid w:val="00676159"/>
    <w:rsid w:val="00685459"/>
    <w:rsid w:val="006B62E1"/>
    <w:rsid w:val="007E6E31"/>
    <w:rsid w:val="00811CDA"/>
    <w:rsid w:val="00813D10"/>
    <w:rsid w:val="00857C79"/>
    <w:rsid w:val="0087547E"/>
    <w:rsid w:val="0087641E"/>
    <w:rsid w:val="008C7B15"/>
    <w:rsid w:val="008D2164"/>
    <w:rsid w:val="009B0144"/>
    <w:rsid w:val="009B1521"/>
    <w:rsid w:val="00A55A3F"/>
    <w:rsid w:val="00AF057A"/>
    <w:rsid w:val="00B442F6"/>
    <w:rsid w:val="00B4716F"/>
    <w:rsid w:val="00B56012"/>
    <w:rsid w:val="00B822B0"/>
    <w:rsid w:val="00BC29DE"/>
    <w:rsid w:val="00BD193D"/>
    <w:rsid w:val="00BE116C"/>
    <w:rsid w:val="00C151D7"/>
    <w:rsid w:val="00C4116E"/>
    <w:rsid w:val="00C74EBE"/>
    <w:rsid w:val="00C80586"/>
    <w:rsid w:val="00C816AA"/>
    <w:rsid w:val="00C843A8"/>
    <w:rsid w:val="00C87C1A"/>
    <w:rsid w:val="00C91744"/>
    <w:rsid w:val="00CA0F80"/>
    <w:rsid w:val="00CE4577"/>
    <w:rsid w:val="00D91016"/>
    <w:rsid w:val="00DF3D70"/>
    <w:rsid w:val="00E0363E"/>
    <w:rsid w:val="00E14D58"/>
    <w:rsid w:val="00E569A6"/>
    <w:rsid w:val="00E6407A"/>
    <w:rsid w:val="00E84FC6"/>
    <w:rsid w:val="00EB0AA5"/>
    <w:rsid w:val="00ED5F78"/>
    <w:rsid w:val="00F329B6"/>
    <w:rsid w:val="00F43884"/>
    <w:rsid w:val="00F6057D"/>
    <w:rsid w:val="00F7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D6D27"/>
  <w15:chartTrackingRefBased/>
  <w15:docId w15:val="{DFD5617D-E629-48A2-8CC3-D7FD9355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5459"/>
    <w:pPr>
      <w:spacing w:line="254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8545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4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43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7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408B8-11A4-49FF-8373-A905991F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045</Characters>
  <Application>Microsoft Office Word</Application>
  <DocSecurity>0</DocSecurity>
  <Lines>8</Lines>
  <Paragraphs>2</Paragraphs>
  <ScaleCrop>false</ScaleCrop>
  <Company>Ministero della Giustizia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Urso</dc:creator>
  <cp:keywords/>
  <dc:description/>
  <cp:lastModifiedBy>Andrea Urso</cp:lastModifiedBy>
  <cp:revision>3</cp:revision>
  <cp:lastPrinted>2025-01-09T11:49:00Z</cp:lastPrinted>
  <dcterms:created xsi:type="dcterms:W3CDTF">2025-10-28T10:28:00Z</dcterms:created>
  <dcterms:modified xsi:type="dcterms:W3CDTF">2025-10-28T10:29:00Z</dcterms:modified>
</cp:coreProperties>
</file>